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420762" w:rsidRPr="00A16C7F" w:rsidTr="00846E8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BasicParagraph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5682FFC" wp14:editId="4905B8D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 xml:space="preserve">A preencher pelos </w:t>
            </w:r>
            <w:r w:rsidRPr="00A16C7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420762" w:rsidRPr="00A16C7F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420762" w:rsidRPr="00A16C7F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16C7F">
              <w:rPr>
                <w:rFonts w:ascii="Times New Roman" w:hAnsi="Times New Roman" w:cs="Times New Roman"/>
              </w:rPr>
              <w:instrText xml:space="preserve"> FORMTEXT </w:instrText>
            </w:r>
            <w:r w:rsidRPr="00A16C7F">
              <w:rPr>
                <w:rFonts w:ascii="Times New Roman" w:hAnsi="Times New Roman" w:cs="Times New Roman"/>
              </w:rPr>
            </w:r>
            <w:r w:rsidRPr="00A16C7F">
              <w:rPr>
                <w:rFonts w:ascii="Times New Roman" w:hAnsi="Times New Roman" w:cs="Times New Roman"/>
              </w:rPr>
              <w:fldChar w:fldCharType="separate"/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420762" w:rsidRPr="00A16C7F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>Data</w:t>
            </w:r>
          </w:p>
        </w:tc>
      </w:tr>
      <w:tr w:rsidR="00420762" w:rsidRPr="00A16C7F" w:rsidTr="00846E8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0762" w:rsidRPr="00A16C7F" w:rsidRDefault="00420762" w:rsidP="00846E81">
            <w:pPr>
              <w:pStyle w:val="2PRESIDENTE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>Exmº. Senhor</w:t>
            </w:r>
          </w:p>
          <w:p w:rsidR="00420762" w:rsidRPr="00A16C7F" w:rsidRDefault="00420762" w:rsidP="00846E81">
            <w:pPr>
              <w:pStyle w:val="2PRESIDENTE"/>
              <w:rPr>
                <w:rFonts w:ascii="Times New Roman" w:hAnsi="Times New Roman" w:cs="Times New Roman"/>
              </w:rPr>
            </w:pPr>
            <w:r w:rsidRPr="00A16C7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16C7F">
              <w:rPr>
                <w:rFonts w:ascii="Times New Roman" w:hAnsi="Times New Roman" w:cs="Times New Roman"/>
              </w:rPr>
              <w:instrText xml:space="preserve"> FORMTEXT </w:instrText>
            </w:r>
            <w:r w:rsidRPr="00A16C7F">
              <w:rPr>
                <w:rFonts w:ascii="Times New Roman" w:hAnsi="Times New Roman" w:cs="Times New Roman"/>
              </w:rPr>
            </w:r>
            <w:r w:rsidRPr="00A16C7F">
              <w:rPr>
                <w:rFonts w:ascii="Times New Roman" w:hAnsi="Times New Roman" w:cs="Times New Roman"/>
              </w:rPr>
              <w:fldChar w:fldCharType="separate"/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420762" w:rsidRPr="00A16C7F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>Processo nº</w:t>
            </w:r>
          </w:p>
        </w:tc>
      </w:tr>
      <w:tr w:rsidR="00420762" w:rsidRPr="00A16C7F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16C7F">
              <w:rPr>
                <w:rFonts w:ascii="Times New Roman" w:hAnsi="Times New Roman" w:cs="Times New Roman"/>
              </w:rPr>
              <w:instrText xml:space="preserve"> FORMTEXT </w:instrText>
            </w:r>
            <w:r w:rsidRPr="00A16C7F">
              <w:rPr>
                <w:rFonts w:ascii="Times New Roman" w:hAnsi="Times New Roman" w:cs="Times New Roman"/>
              </w:rPr>
            </w:r>
            <w:r w:rsidRPr="00A16C7F">
              <w:rPr>
                <w:rFonts w:ascii="Times New Roman" w:hAnsi="Times New Roman" w:cs="Times New Roman"/>
              </w:rPr>
              <w:fldChar w:fldCharType="separate"/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420762" w:rsidRPr="00A16C7F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>Guia n.º</w:t>
            </w:r>
          </w:p>
        </w:tc>
      </w:tr>
      <w:tr w:rsidR="00420762" w:rsidRPr="00A16C7F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A16C7F" w:rsidRDefault="00420762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A16C7F">
              <w:rPr>
                <w:rFonts w:ascii="Times New Roman" w:hAnsi="Times New Roman" w:cs="Times New Roman"/>
              </w:rPr>
              <w:instrText xml:space="preserve"> FORMTEXT </w:instrText>
            </w:r>
            <w:r w:rsidRPr="00A16C7F">
              <w:rPr>
                <w:rFonts w:ascii="Times New Roman" w:hAnsi="Times New Roman" w:cs="Times New Roman"/>
              </w:rPr>
            </w:r>
            <w:r w:rsidRPr="00A16C7F">
              <w:rPr>
                <w:rFonts w:ascii="Times New Roman" w:hAnsi="Times New Roman" w:cs="Times New Roman"/>
              </w:rPr>
              <w:fldChar w:fldCharType="separate"/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8E76B8" w:rsidRPr="00A16C7F" w:rsidRDefault="008E76B8" w:rsidP="008E76B8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Parecer sobre constituição de compropriedade</w:t>
      </w:r>
    </w:p>
    <w:p w:rsidR="00A16C7F" w:rsidRPr="00A16C7F" w:rsidRDefault="00A16C7F" w:rsidP="00A16C7F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A16C7F">
        <w:rPr>
          <w:rFonts w:ascii="Times New Roman" w:hAnsi="Times New Roman" w:cs="Times New Roman"/>
        </w:rPr>
        <w:t>REQUERENTE</w:t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 xml:space="preserve">NOME  </w:t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A16C7F">
        <w:rPr>
          <w:rFonts w:ascii="Times New Roman" w:hAnsi="Times New Roman" w:cs="Times New Roman"/>
          <w:color w:val="auto"/>
        </w:rPr>
        <w:t xml:space="preserve">residente/com sede em 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A16C7F">
        <w:rPr>
          <w:rFonts w:ascii="Times New Roman" w:hAnsi="Times New Roman" w:cs="Times New Roman"/>
          <w:color w:val="auto"/>
        </w:rPr>
        <w:t>código postal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Fonts w:ascii="Times New Roman" w:hAnsi="Times New Roman" w:cs="Times New Roman"/>
          <w:color w:val="auto"/>
        </w:rPr>
        <w:t xml:space="preserve"> —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16C7F">
        <w:rPr>
          <w:rFonts w:ascii="Times New Roman" w:hAnsi="Times New Roman" w:cs="Times New Roman"/>
          <w:color w:val="auto"/>
        </w:rPr>
        <w:t xml:space="preserve">localidaDe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 xml:space="preserve">cartão de cidadão </w:t>
      </w:r>
      <w:r w:rsidRPr="00A16C7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16C7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Fonts w:ascii="Times New Roman" w:hAnsi="Times New Roman" w:cs="Times New Roman"/>
          <w:color w:val="auto"/>
        </w:rPr>
        <w:t>Validade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16C7F">
        <w:rPr>
          <w:rFonts w:ascii="Times New Roman" w:hAnsi="Times New Roman" w:cs="Times New Roman"/>
          <w:color w:val="auto"/>
        </w:rPr>
        <w:t xml:space="preserve">contribuinte </w:t>
      </w:r>
      <w:r w:rsidRPr="00A16C7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>telefone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A16C7F">
        <w:rPr>
          <w:rFonts w:ascii="Times New Roman" w:hAnsi="Times New Roman" w:cs="Times New Roman"/>
          <w:color w:val="auto"/>
        </w:rPr>
        <w:t>TELEMÓVEL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A16C7F">
        <w:rPr>
          <w:rFonts w:ascii="Times New Roman" w:hAnsi="Times New Roman" w:cs="Times New Roman"/>
          <w:color w:val="auto"/>
        </w:rPr>
        <w:t>fax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 xml:space="preserve">e-mail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16C7F" w:rsidRPr="00A16C7F" w:rsidRDefault="00A16C7F" w:rsidP="00A16C7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16C7F" w:rsidRPr="00A16C7F" w:rsidRDefault="00A16C7F" w:rsidP="00A16C7F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0" w:name="_Hlk9434067"/>
      <w:bookmarkEnd w:id="4"/>
      <w:r w:rsidRPr="00A16C7F">
        <w:rPr>
          <w:rFonts w:ascii="Times New Roman" w:hAnsi="Times New Roman" w:cs="Times New Roman"/>
          <w:color w:val="auto"/>
        </w:rPr>
        <w:t>Na qualidade de:</w:t>
      </w:r>
    </w:p>
    <w:p w:rsidR="00A16C7F" w:rsidRPr="00A16C7F" w:rsidRDefault="00091159" w:rsidP="00A16C7F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Proprietário</w:t>
      </w:r>
      <w:r w:rsidR="00A16C7F" w:rsidRPr="00A16C7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Arrendatário</w:t>
      </w:r>
      <w:r w:rsidR="00A16C7F" w:rsidRPr="00A16C7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Comodatário</w:t>
      </w:r>
      <w:r w:rsidR="00A16C7F" w:rsidRPr="00A16C7F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superficiário </w:t>
      </w:r>
    </w:p>
    <w:p w:rsidR="00A16C7F" w:rsidRPr="00A16C7F" w:rsidRDefault="00091159" w:rsidP="00A16C7F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Usufrutuário  </w:t>
      </w:r>
      <w:r w:rsidR="00A16C7F" w:rsidRPr="00A16C7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OUTRO </w:t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A16C7F" w:rsidRPr="00A16C7F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:rsidR="00A16C7F" w:rsidRPr="00A16C7F" w:rsidRDefault="00A16C7F" w:rsidP="00A16C7F">
      <w:pPr>
        <w:pStyle w:val="5CAMPOSEPARADOR"/>
        <w:outlineLvl w:val="0"/>
        <w:rPr>
          <w:rFonts w:ascii="Times New Roman" w:hAnsi="Times New Roman" w:cs="Times New Roman"/>
        </w:rPr>
      </w:pPr>
      <w:r w:rsidRPr="00A16C7F">
        <w:rPr>
          <w:rFonts w:ascii="Times New Roman" w:hAnsi="Times New Roman" w:cs="Times New Roman"/>
        </w:rPr>
        <w:t>REpresentante</w:t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 xml:space="preserve">NOME  </w:t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 xml:space="preserve">residente/com sede em 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>código postal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Fonts w:ascii="Times New Roman" w:hAnsi="Times New Roman" w:cs="Times New Roman"/>
          <w:color w:val="auto"/>
        </w:rPr>
        <w:t xml:space="preserve"> —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16C7F">
        <w:rPr>
          <w:rFonts w:ascii="Times New Roman" w:hAnsi="Times New Roman" w:cs="Times New Roman"/>
          <w:color w:val="auto"/>
        </w:rPr>
        <w:t xml:space="preserve">localidaDe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 xml:space="preserve">cartão de cidadão </w:t>
      </w:r>
      <w:r w:rsidRPr="00A16C7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A16C7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Fonts w:ascii="Times New Roman" w:hAnsi="Times New Roman" w:cs="Times New Roman"/>
          <w:color w:val="auto"/>
        </w:rPr>
        <w:t>Validade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16C7F">
        <w:rPr>
          <w:rFonts w:ascii="Times New Roman" w:hAnsi="Times New Roman" w:cs="Times New Roman"/>
          <w:color w:val="auto"/>
        </w:rPr>
        <w:t xml:space="preserve">contribuinte </w:t>
      </w:r>
      <w:r w:rsidRPr="00A16C7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>telefone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A16C7F">
        <w:rPr>
          <w:rFonts w:ascii="Times New Roman" w:hAnsi="Times New Roman" w:cs="Times New Roman"/>
          <w:color w:val="auto"/>
        </w:rPr>
        <w:t>TELEMÓVEL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Fonts w:ascii="Times New Roman" w:hAnsi="Times New Roman" w:cs="Times New Roman"/>
          <w:color w:val="auto"/>
        </w:rPr>
        <w:t>fax</w:t>
      </w:r>
      <w:r w:rsidRPr="00A16C7F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 xml:space="preserve">e-mail 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A16C7F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A16C7F">
        <w:rPr>
          <w:rStyle w:val="OSUBLINHADO"/>
          <w:rFonts w:ascii="Times New Roman" w:hAnsi="Times New Roman" w:cs="Times New Roman"/>
          <w:color w:val="auto"/>
        </w:rPr>
        <w:tab/>
      </w:r>
    </w:p>
    <w:p w:rsidR="00A16C7F" w:rsidRPr="00A16C7F" w:rsidRDefault="00A16C7F" w:rsidP="00A16C7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16C7F" w:rsidRPr="00A16C7F" w:rsidRDefault="00A16C7F" w:rsidP="00A16C7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16C7F" w:rsidRPr="00A16C7F" w:rsidRDefault="00A16C7F" w:rsidP="00A16C7F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A16C7F" w:rsidRPr="00A16C7F" w:rsidRDefault="00091159" w:rsidP="00A16C7F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16C7F" w:rsidRPr="00A16C7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A16C7F" w:rsidRPr="00A16C7F" w:rsidRDefault="00A16C7F" w:rsidP="00A16C7F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16C7F">
        <w:rPr>
          <w:rFonts w:ascii="Times New Roman" w:hAnsi="Times New Roman" w:cs="Times New Roman"/>
        </w:rPr>
        <w:t>PEDIDO</w:t>
      </w:r>
    </w:p>
    <w:p w:rsidR="00CB15C6" w:rsidRPr="00A16C7F" w:rsidRDefault="00CB15C6" w:rsidP="00CB15C6">
      <w:pPr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:rsidR="00B21D6B" w:rsidRPr="00A16C7F" w:rsidRDefault="008E76B8" w:rsidP="00B21D6B">
      <w:pPr>
        <w:spacing w:before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m conformidade com o disposto nos n.ºs 1 e 2 do Art.º 54.º da Lei 91/95 de 2 de setembro, que lhe seja facultado parecer favorável sobre a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:</w:t>
      </w:r>
    </w:p>
    <w:p w:rsidR="00B21D6B" w:rsidRPr="00A16C7F" w:rsidRDefault="00091159" w:rsidP="00B21D6B">
      <w:pPr>
        <w:spacing w:before="120" w:line="240" w:lineRule="exac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18983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6B" w:rsidRPr="00A16C7F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8E76B8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constituição de compropriedade</w:t>
      </w:r>
    </w:p>
    <w:p w:rsidR="00B21D6B" w:rsidRPr="00A16C7F" w:rsidRDefault="00091159" w:rsidP="00B21D6B">
      <w:pPr>
        <w:spacing w:before="120" w:line="240" w:lineRule="exac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-27478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6B" w:rsidRPr="00A16C7F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8E76B8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ampliação do número de compar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tes</w:t>
      </w:r>
    </w:p>
    <w:p w:rsidR="00B21D6B" w:rsidRPr="00A16C7F" w:rsidRDefault="00B21D6B" w:rsidP="00B21D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before="240" w:line="240" w:lineRule="exac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nas seguintes proporções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</w:t>
      </w:r>
      <w:r w:rsidR="00A16C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prédio</w:t>
      </w:r>
    </w:p>
    <w:p w:rsidR="00B21D6B" w:rsidRPr="00A16C7F" w:rsidRDefault="00B21D6B" w:rsidP="00B21D6B">
      <w:pPr>
        <w:keepNext/>
        <w:keepLines/>
        <w:widowControl w:val="0"/>
        <w:tabs>
          <w:tab w:val="left" w:pos="2680"/>
          <w:tab w:val="left" w:pos="3969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O prédio tem </w:t>
      </w:r>
      <w:r w:rsidR="00BF7F90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área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A16C7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A16C7F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:rsidR="00B21D6B" w:rsidRPr="00A16C7F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ito em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F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reguesia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85296" w:rsidP="00B21D6B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C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ódigo postal</w:t>
      </w:r>
      <w:r w:rsidR="00B21D6B" w:rsidRPr="00A16C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L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calida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I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nscrito na matriz predial sob o n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.º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 descrito na Conservatória do Registo Predial sob o n.º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21D6B" w:rsidP="00B21D6B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frontações:</w:t>
      </w:r>
    </w:p>
    <w:p w:rsidR="00B21D6B" w:rsidRPr="00A16C7F" w:rsidRDefault="00B21D6B" w:rsidP="00B21D6B">
      <w:pPr>
        <w:widowControl w:val="0"/>
        <w:tabs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Norte: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Sul: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21D6B" w:rsidP="00B21D6B">
      <w:pPr>
        <w:widowControl w:val="0"/>
        <w:tabs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Nascente: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Poente: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21D6B" w:rsidP="00B21D6B">
      <w:pPr>
        <w:keepNext/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BR"/>
        </w:rPr>
        <w:t>Códigos de acesso:</w:t>
      </w:r>
    </w:p>
    <w:p w:rsidR="00B21D6B" w:rsidRPr="00A16C7F" w:rsidRDefault="00091159" w:rsidP="00B21D6B">
      <w:pPr>
        <w:keepNext/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091159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091159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712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B21D6B" w:rsidRPr="00A16C7F" w:rsidRDefault="00B21D6B" w:rsidP="00B21D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B21D6B" w:rsidRPr="00A16C7F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091159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B21D6B" w:rsidRPr="00A16C7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A16C7F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B21D6B" w:rsidRPr="00A16C7F" w:rsidRDefault="00B21D6B" w:rsidP="00B21D6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1"/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:rsidR="00A16C7F" w:rsidRPr="00EE16D6" w:rsidRDefault="00A16C7F" w:rsidP="00A16C7F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adicionais</w:t>
      </w:r>
    </w:p>
    <w:p w:rsidR="00A16C7F" w:rsidRPr="00EE16D6" w:rsidRDefault="00A16C7F" w:rsidP="00A16C7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2" w:name="_Hlk8655790"/>
      <w:bookmarkStart w:id="13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A16C7F" w:rsidRPr="00EE16D6" w:rsidRDefault="00A16C7F" w:rsidP="00A16C7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A16C7F" w:rsidRPr="00EE16D6" w:rsidRDefault="00A16C7F" w:rsidP="00A16C7F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A16C7F" w:rsidRPr="00EE16D6" w:rsidRDefault="00A16C7F" w:rsidP="00A16C7F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A16C7F" w:rsidRPr="00EE16D6" w:rsidRDefault="00A16C7F" w:rsidP="00A16C7F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A16C7F" w:rsidRPr="00EE16D6" w:rsidRDefault="00A16C7F" w:rsidP="00A16C7F">
      <w:pPr>
        <w:numPr>
          <w:ilvl w:val="0"/>
          <w:numId w:val="9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A16C7F" w:rsidRPr="00EE16D6" w:rsidRDefault="00A16C7F" w:rsidP="00A16C7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3C67BE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a política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A16C7F" w:rsidRDefault="00A16C7F" w:rsidP="00A16C7F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2"/>
    </w:p>
    <w:p w:rsidR="006D0712" w:rsidRPr="00C43CD2" w:rsidRDefault="006D0712" w:rsidP="006D0712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4" w:name="_Hlk8655305"/>
      <w:bookmarkEnd w:id="13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6D0712" w:rsidRPr="00EE16D6" w:rsidRDefault="006D0712" w:rsidP="006D0712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4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6D0712" w:rsidRPr="00CC2978" w:rsidRDefault="006D0712" w:rsidP="006D0712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6D0712" w:rsidRPr="00633FEF" w:rsidRDefault="006D0712" w:rsidP="00BF7F90">
      <w:pPr>
        <w:widowControl w:val="0"/>
        <w:tabs>
          <w:tab w:val="left" w:pos="2680"/>
          <w:tab w:val="left" w:pos="7230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BF7F9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querente</w:t>
      </w:r>
      <w:r w:rsidR="00BF7F9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 </w:t>
      </w:r>
      <w:r w:rsidR="00BF7F9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BF7F90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BF7F90" w:rsidRPr="00BF7F90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BF7F90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)</w:t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bookmarkStart w:id="16" w:name="_GoBack"/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bookmarkEnd w:id="16"/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5"/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43069" w:rsidRPr="00A16C7F" w:rsidRDefault="00B85296" w:rsidP="00A16C7F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b/>
          <w:sz w:val="18"/>
          <w:szCs w:val="18"/>
          <w:lang w:val="pt-BR"/>
        </w:rPr>
      </w:pPr>
      <w:r w:rsidRPr="00A16C7F">
        <w:rPr>
          <w:rFonts w:ascii="Times New Roman" w:hAnsi="Times New Roman" w:cs="Times New Roman"/>
          <w:b/>
          <w:sz w:val="18"/>
          <w:szCs w:val="18"/>
          <w:lang w:val="pt-PT"/>
        </w:rPr>
        <w:t>O pedido deve ser instruído de acordo com a norma de instrução de processo NIP 0</w:t>
      </w:r>
      <w:r w:rsidRPr="00A16C7F">
        <w:rPr>
          <w:rFonts w:ascii="Times New Roman" w:hAnsi="Times New Roman" w:cs="Times New Roman"/>
          <w:b/>
          <w:caps/>
          <w:sz w:val="18"/>
          <w:szCs w:val="18"/>
          <w:lang w:val="pt-PT"/>
        </w:rPr>
        <w:t>36</w:t>
      </w:r>
    </w:p>
    <w:sectPr w:rsidR="00043069" w:rsidRPr="00A16C7F" w:rsidSect="00C970B9">
      <w:footerReference w:type="default" r:id="rId11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2EE" w:rsidRDefault="008E62EE">
      <w:r>
        <w:separator/>
      </w:r>
    </w:p>
  </w:endnote>
  <w:endnote w:type="continuationSeparator" w:id="0">
    <w:p w:rsidR="008E62EE" w:rsidRDefault="008E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7F" w:rsidRPr="00212004" w:rsidRDefault="00A16C7F" w:rsidP="00A16C7F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7" w:name="_Hlk8655377"/>
    <w:r w:rsidRPr="0021200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21200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1200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21200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1200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212004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212004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212004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212004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7"/>
  <w:p w:rsidR="00643C79" w:rsidRPr="00A16C7F" w:rsidRDefault="00643C79" w:rsidP="00643C79">
    <w:pPr>
      <w:pStyle w:val="Rodap"/>
      <w:tabs>
        <w:tab w:val="clear" w:pos="9360"/>
        <w:tab w:val="right" w:pos="9072"/>
      </w:tabs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</w:pP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I</w:t>
    </w:r>
    <w:r w:rsidR="00624418"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p 056</w:t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R0</w:t>
    </w:r>
    <w:r w:rsidR="00D81326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2</w:t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ab/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ab/>
      <w:t xml:space="preserve">Página </w:t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fldChar w:fldCharType="begin"/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instrText xml:space="preserve"> PAGE   \* MERGEFORMAT </w:instrText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fldChar w:fldCharType="separate"/>
    </w:r>
    <w:r w:rsidR="007241CB"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2</w:t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fldChar w:fldCharType="end"/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de </w:t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fldChar w:fldCharType="begin"/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instrText xml:space="preserve"> NUMPAGES   \* MERGEFORMAT </w:instrText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fldChar w:fldCharType="separate"/>
    </w:r>
    <w:r w:rsidR="007241CB"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2</w:t>
    </w:r>
    <w:r w:rsidRPr="00A16C7F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2EE" w:rsidRDefault="008E62EE">
      <w:r>
        <w:separator/>
      </w:r>
    </w:p>
  </w:footnote>
  <w:footnote w:type="continuationSeparator" w:id="0">
    <w:p w:rsidR="008E62EE" w:rsidRDefault="008E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jxwiKdKYiPHq9100Png0kuH/DEUrIQBpcJIQ58QA2PLgBvcAZGfMQ0VQkPdSmd/uzkLwcmFI+6kle1PzkZJw==" w:salt="HXqTB6a0KeAuHPnTxy8Wh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43069"/>
    <w:rsid w:val="000846B7"/>
    <w:rsid w:val="00086BBE"/>
    <w:rsid w:val="00091159"/>
    <w:rsid w:val="00094347"/>
    <w:rsid w:val="000A291E"/>
    <w:rsid w:val="000D774E"/>
    <w:rsid w:val="000D7FC7"/>
    <w:rsid w:val="00130ABA"/>
    <w:rsid w:val="00133489"/>
    <w:rsid w:val="00162C74"/>
    <w:rsid w:val="002053CF"/>
    <w:rsid w:val="002219F3"/>
    <w:rsid w:val="0024114A"/>
    <w:rsid w:val="00264CDA"/>
    <w:rsid w:val="0028155F"/>
    <w:rsid w:val="002966C1"/>
    <w:rsid w:val="0029721E"/>
    <w:rsid w:val="002977B7"/>
    <w:rsid w:val="00297AC3"/>
    <w:rsid w:val="002D477D"/>
    <w:rsid w:val="002E2769"/>
    <w:rsid w:val="002F3A7B"/>
    <w:rsid w:val="0034666B"/>
    <w:rsid w:val="003607E0"/>
    <w:rsid w:val="003803C3"/>
    <w:rsid w:val="003C0BC6"/>
    <w:rsid w:val="003C67BE"/>
    <w:rsid w:val="003D615B"/>
    <w:rsid w:val="003F1CD4"/>
    <w:rsid w:val="003F5BCE"/>
    <w:rsid w:val="0040042B"/>
    <w:rsid w:val="00420762"/>
    <w:rsid w:val="00444766"/>
    <w:rsid w:val="00452114"/>
    <w:rsid w:val="004523A5"/>
    <w:rsid w:val="004548D7"/>
    <w:rsid w:val="00464DF9"/>
    <w:rsid w:val="00482F04"/>
    <w:rsid w:val="004C0D8A"/>
    <w:rsid w:val="004D622D"/>
    <w:rsid w:val="004E563E"/>
    <w:rsid w:val="005144A1"/>
    <w:rsid w:val="00515A3D"/>
    <w:rsid w:val="00531854"/>
    <w:rsid w:val="00541A7F"/>
    <w:rsid w:val="005460A8"/>
    <w:rsid w:val="005549E9"/>
    <w:rsid w:val="00562B29"/>
    <w:rsid w:val="00564046"/>
    <w:rsid w:val="00584ABE"/>
    <w:rsid w:val="0059035D"/>
    <w:rsid w:val="005E237C"/>
    <w:rsid w:val="005E3A0F"/>
    <w:rsid w:val="0060532A"/>
    <w:rsid w:val="0061082F"/>
    <w:rsid w:val="00624418"/>
    <w:rsid w:val="00643C79"/>
    <w:rsid w:val="00666A21"/>
    <w:rsid w:val="00680B3E"/>
    <w:rsid w:val="00695233"/>
    <w:rsid w:val="006A4E90"/>
    <w:rsid w:val="006D0712"/>
    <w:rsid w:val="006E34B1"/>
    <w:rsid w:val="007006CC"/>
    <w:rsid w:val="007241CB"/>
    <w:rsid w:val="0075045E"/>
    <w:rsid w:val="00783E29"/>
    <w:rsid w:val="007841F8"/>
    <w:rsid w:val="007A320E"/>
    <w:rsid w:val="0082318B"/>
    <w:rsid w:val="00850480"/>
    <w:rsid w:val="008634A9"/>
    <w:rsid w:val="00882D95"/>
    <w:rsid w:val="00886EDA"/>
    <w:rsid w:val="008A75EF"/>
    <w:rsid w:val="008B2EFA"/>
    <w:rsid w:val="008E62EE"/>
    <w:rsid w:val="008E76B8"/>
    <w:rsid w:val="009017B7"/>
    <w:rsid w:val="00903AC9"/>
    <w:rsid w:val="00942D8F"/>
    <w:rsid w:val="0095014B"/>
    <w:rsid w:val="009B0FD4"/>
    <w:rsid w:val="009D65C0"/>
    <w:rsid w:val="009E4655"/>
    <w:rsid w:val="009E65AF"/>
    <w:rsid w:val="009F5132"/>
    <w:rsid w:val="00A16C7F"/>
    <w:rsid w:val="00A44C2A"/>
    <w:rsid w:val="00A45251"/>
    <w:rsid w:val="00A57B7B"/>
    <w:rsid w:val="00A63495"/>
    <w:rsid w:val="00A77874"/>
    <w:rsid w:val="00A8437F"/>
    <w:rsid w:val="00AA4780"/>
    <w:rsid w:val="00AB7E87"/>
    <w:rsid w:val="00AE1B66"/>
    <w:rsid w:val="00B12F33"/>
    <w:rsid w:val="00B21D6B"/>
    <w:rsid w:val="00B574C5"/>
    <w:rsid w:val="00B81CCA"/>
    <w:rsid w:val="00B85296"/>
    <w:rsid w:val="00BC69F7"/>
    <w:rsid w:val="00BF3B52"/>
    <w:rsid w:val="00BF45BC"/>
    <w:rsid w:val="00BF7F90"/>
    <w:rsid w:val="00C11042"/>
    <w:rsid w:val="00C177CE"/>
    <w:rsid w:val="00C970B9"/>
    <w:rsid w:val="00CB15C6"/>
    <w:rsid w:val="00D05C8F"/>
    <w:rsid w:val="00D239BD"/>
    <w:rsid w:val="00D311A4"/>
    <w:rsid w:val="00D42FD6"/>
    <w:rsid w:val="00D45733"/>
    <w:rsid w:val="00D51D0B"/>
    <w:rsid w:val="00D758E3"/>
    <w:rsid w:val="00D75E98"/>
    <w:rsid w:val="00D81326"/>
    <w:rsid w:val="00DC2C2D"/>
    <w:rsid w:val="00DE51DF"/>
    <w:rsid w:val="00DF36BF"/>
    <w:rsid w:val="00E4449E"/>
    <w:rsid w:val="00EB0768"/>
    <w:rsid w:val="00EC048E"/>
    <w:rsid w:val="00EE6513"/>
    <w:rsid w:val="00F652FD"/>
    <w:rsid w:val="00F67B94"/>
    <w:rsid w:val="00F711EB"/>
    <w:rsid w:val="00FB41C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E7E0301"/>
  <w14:defaultImageDpi w14:val="96"/>
  <w15:docId w15:val="{E13F2E83-D2B0-4D19-9688-6E32F46B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C84C-A9CE-4E08-A129-054CE532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5</cp:revision>
  <cp:lastPrinted>2018-04-17T09:38:00Z</cp:lastPrinted>
  <dcterms:created xsi:type="dcterms:W3CDTF">2018-04-24T14:35:00Z</dcterms:created>
  <dcterms:modified xsi:type="dcterms:W3CDTF">2019-06-07T15:15:00Z</dcterms:modified>
</cp:coreProperties>
</file>